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2591F" w14:textId="77777777" w:rsidR="00A3558B" w:rsidRPr="00186631" w:rsidRDefault="00BC0DDB" w:rsidP="00186631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BC0DDB">
        <w:rPr>
          <w:rFonts w:ascii="ＭＳ ゴシック" w:eastAsia="ＭＳ ゴシック" w:hAnsi="ＭＳ ゴシック" w:hint="eastAsia"/>
          <w:sz w:val="24"/>
          <w:szCs w:val="24"/>
        </w:rPr>
        <w:t>食文化ツーリズムプロジェクトチーム</w:t>
      </w:r>
      <w:r w:rsidR="00936FD0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186631">
        <w:rPr>
          <w:rFonts w:ascii="ＭＳ ゴシック" w:eastAsia="ＭＳ ゴシック" w:hAnsi="ＭＳ ゴシック" w:hint="eastAsia"/>
          <w:sz w:val="24"/>
          <w:szCs w:val="24"/>
        </w:rPr>
        <w:t>参画応募票</w:t>
      </w:r>
    </w:p>
    <w:p w14:paraId="3161E0E1" w14:textId="77777777" w:rsidR="00A4729A" w:rsidRPr="00A4729A" w:rsidRDefault="00A4729A" w:rsidP="00A4729A">
      <w:pPr>
        <w:jc w:val="right"/>
        <w:rPr>
          <w:rFonts w:ascii="ＭＳ 明朝" w:eastAsia="ＭＳ 明朝" w:hAnsi="ＭＳ 明朝"/>
          <w:sz w:val="24"/>
          <w:szCs w:val="24"/>
        </w:rPr>
      </w:pPr>
      <w:r w:rsidRPr="00A4729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提出日：令和　年　月　日</w:t>
      </w:r>
    </w:p>
    <w:p w14:paraId="12FCD508" w14:textId="77777777" w:rsidR="00186631" w:rsidRDefault="009A082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応募事業者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9A0820" w14:paraId="65278D03" w14:textId="77777777" w:rsidTr="00A4729A">
        <w:tc>
          <w:tcPr>
            <w:tcW w:w="2268" w:type="dxa"/>
            <w:vAlign w:val="center"/>
          </w:tcPr>
          <w:p w14:paraId="08855DB7" w14:textId="77777777" w:rsidR="009A0820" w:rsidRPr="00D036B1" w:rsidRDefault="009A0820" w:rsidP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36B1">
              <w:rPr>
                <w:rFonts w:ascii="ＭＳ 明朝" w:eastAsia="ＭＳ 明朝" w:hAnsi="ＭＳ 明朝" w:hint="eastAsia"/>
                <w:sz w:val="24"/>
                <w:szCs w:val="24"/>
              </w:rPr>
              <w:t>事業者名</w:t>
            </w:r>
          </w:p>
        </w:tc>
        <w:tc>
          <w:tcPr>
            <w:tcW w:w="7229" w:type="dxa"/>
          </w:tcPr>
          <w:p w14:paraId="7F68E5BB" w14:textId="77777777" w:rsidR="009A0820" w:rsidRPr="00DE6468" w:rsidRDefault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7642363C" w14:textId="77777777" w:rsidR="009A0820" w:rsidRPr="00DE6468" w:rsidRDefault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0820" w14:paraId="7B12B919" w14:textId="77777777" w:rsidTr="00A4729A">
        <w:tc>
          <w:tcPr>
            <w:tcW w:w="2268" w:type="dxa"/>
            <w:vAlign w:val="center"/>
          </w:tcPr>
          <w:p w14:paraId="3959979D" w14:textId="77777777" w:rsidR="009A0820" w:rsidRPr="00D036B1" w:rsidRDefault="009A0820" w:rsidP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36B1">
              <w:rPr>
                <w:rFonts w:ascii="ＭＳ 明朝" w:eastAsia="ＭＳ 明朝" w:hAnsi="ＭＳ 明朝" w:hint="eastAsia"/>
                <w:sz w:val="24"/>
                <w:szCs w:val="24"/>
              </w:rPr>
              <w:t>代表者の職氏名</w:t>
            </w:r>
          </w:p>
        </w:tc>
        <w:tc>
          <w:tcPr>
            <w:tcW w:w="7229" w:type="dxa"/>
          </w:tcPr>
          <w:p w14:paraId="3D1A2E9D" w14:textId="77777777" w:rsidR="009A0820" w:rsidRPr="00DE6468" w:rsidRDefault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07B08F0" w14:textId="77777777" w:rsidR="009A0820" w:rsidRPr="00DE6468" w:rsidRDefault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0820" w14:paraId="64566FAC" w14:textId="77777777" w:rsidTr="00A4729A">
        <w:tc>
          <w:tcPr>
            <w:tcW w:w="2268" w:type="dxa"/>
            <w:vAlign w:val="center"/>
          </w:tcPr>
          <w:p w14:paraId="1853F317" w14:textId="77777777" w:rsidR="009A0820" w:rsidRPr="00D036B1" w:rsidRDefault="009A0820" w:rsidP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36B1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229" w:type="dxa"/>
          </w:tcPr>
          <w:p w14:paraId="67A16855" w14:textId="77777777" w:rsidR="009A0820" w:rsidRPr="00DE6468" w:rsidRDefault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E646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362C80D0" w14:textId="77777777" w:rsidR="009A0820" w:rsidRPr="00DE6468" w:rsidRDefault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20126" w14:paraId="60CFAFC7" w14:textId="77777777" w:rsidTr="00A4729A">
        <w:tc>
          <w:tcPr>
            <w:tcW w:w="2268" w:type="dxa"/>
            <w:vAlign w:val="center"/>
          </w:tcPr>
          <w:p w14:paraId="6306F798" w14:textId="77777777" w:rsidR="00920126" w:rsidRPr="00D036B1" w:rsidRDefault="00920126" w:rsidP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</w:tcPr>
          <w:p w14:paraId="1D556174" w14:textId="77777777" w:rsidR="00920126" w:rsidRDefault="009201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F8873CF" w14:textId="77777777" w:rsidR="00920126" w:rsidRPr="00DE6468" w:rsidRDefault="0092012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A974E92" w14:textId="77777777" w:rsidR="00813166" w:rsidRDefault="00813166">
      <w:pPr>
        <w:rPr>
          <w:rFonts w:ascii="ＭＳ ゴシック" w:eastAsia="ＭＳ ゴシック" w:hAnsi="ＭＳ ゴシック"/>
          <w:sz w:val="24"/>
          <w:szCs w:val="24"/>
        </w:rPr>
      </w:pPr>
    </w:p>
    <w:p w14:paraId="39ADF262" w14:textId="77777777" w:rsidR="00186631" w:rsidRDefault="009A082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　参画担当者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9A0820" w14:paraId="5B243635" w14:textId="77777777" w:rsidTr="00A4729A">
        <w:tc>
          <w:tcPr>
            <w:tcW w:w="2268" w:type="dxa"/>
            <w:vAlign w:val="center"/>
          </w:tcPr>
          <w:p w14:paraId="61386E0B" w14:textId="77777777" w:rsidR="009A0820" w:rsidRPr="00D036B1" w:rsidRDefault="009A0820" w:rsidP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36B1">
              <w:rPr>
                <w:rFonts w:ascii="ＭＳ 明朝" w:eastAsia="ＭＳ 明朝" w:hAnsi="ＭＳ 明朝" w:hint="eastAsia"/>
                <w:sz w:val="24"/>
                <w:szCs w:val="24"/>
              </w:rPr>
              <w:t>職氏名</w:t>
            </w:r>
          </w:p>
        </w:tc>
        <w:tc>
          <w:tcPr>
            <w:tcW w:w="7229" w:type="dxa"/>
          </w:tcPr>
          <w:p w14:paraId="4CE29109" w14:textId="77777777" w:rsidR="009A0820" w:rsidRPr="00DE6468" w:rsidRDefault="009A0820" w:rsidP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AE2D578" w14:textId="77777777" w:rsidR="009A0820" w:rsidRPr="00DE6468" w:rsidRDefault="009A0820" w:rsidP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0820" w14:paraId="7448E236" w14:textId="77777777" w:rsidTr="00A4729A">
        <w:tc>
          <w:tcPr>
            <w:tcW w:w="2268" w:type="dxa"/>
            <w:vAlign w:val="center"/>
          </w:tcPr>
          <w:p w14:paraId="17407263" w14:textId="77777777" w:rsidR="009A0820" w:rsidRPr="00D036B1" w:rsidRDefault="009A0820" w:rsidP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36B1">
              <w:rPr>
                <w:rFonts w:ascii="ＭＳ 明朝" w:eastAsia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7229" w:type="dxa"/>
          </w:tcPr>
          <w:p w14:paraId="1E70FF5B" w14:textId="77777777" w:rsidR="009A0820" w:rsidRPr="00DE6468" w:rsidRDefault="009A0820" w:rsidP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E6468">
              <w:rPr>
                <w:rFonts w:ascii="ＭＳ 明朝" w:eastAsia="ＭＳ 明朝" w:hAnsi="ＭＳ 明朝" w:hint="eastAsia"/>
                <w:sz w:val="24"/>
                <w:szCs w:val="24"/>
              </w:rPr>
              <w:t>〒</w:t>
            </w:r>
          </w:p>
          <w:p w14:paraId="70011328" w14:textId="77777777" w:rsidR="009A0820" w:rsidRPr="00DE6468" w:rsidRDefault="009A0820" w:rsidP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0820" w14:paraId="508560BB" w14:textId="77777777" w:rsidTr="00A4729A">
        <w:tc>
          <w:tcPr>
            <w:tcW w:w="2268" w:type="dxa"/>
            <w:vAlign w:val="center"/>
          </w:tcPr>
          <w:p w14:paraId="2B1B150C" w14:textId="77777777" w:rsidR="009A0820" w:rsidRPr="00D036B1" w:rsidRDefault="009A0820" w:rsidP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36B1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7229" w:type="dxa"/>
          </w:tcPr>
          <w:p w14:paraId="490348B2" w14:textId="77777777" w:rsidR="009A0820" w:rsidRPr="00DE6468" w:rsidRDefault="009A0820" w:rsidP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E08BE9D" w14:textId="77777777" w:rsidR="009A0820" w:rsidRPr="00DE6468" w:rsidRDefault="009A0820" w:rsidP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A0820" w14:paraId="361C6F51" w14:textId="77777777" w:rsidTr="00A4729A">
        <w:tc>
          <w:tcPr>
            <w:tcW w:w="2268" w:type="dxa"/>
            <w:vAlign w:val="center"/>
          </w:tcPr>
          <w:p w14:paraId="27DCBBA7" w14:textId="77777777" w:rsidR="009A0820" w:rsidRPr="00D036B1" w:rsidRDefault="009A0820" w:rsidP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036B1">
              <w:rPr>
                <w:rFonts w:ascii="ＭＳ 明朝" w:eastAsia="ＭＳ 明朝" w:hAnsi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7229" w:type="dxa"/>
          </w:tcPr>
          <w:p w14:paraId="5A17C7B7" w14:textId="77777777" w:rsidR="009A0820" w:rsidRPr="00DE6468" w:rsidRDefault="009A0820" w:rsidP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D558D59" w14:textId="77777777" w:rsidR="009A0820" w:rsidRPr="00DE6468" w:rsidRDefault="009A0820" w:rsidP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BE7440C" w14:textId="77777777" w:rsidR="00186631" w:rsidRDefault="00186631">
      <w:pPr>
        <w:rPr>
          <w:rFonts w:ascii="ＭＳ ゴシック" w:eastAsia="ＭＳ ゴシック" w:hAnsi="ＭＳ ゴシック"/>
          <w:sz w:val="24"/>
          <w:szCs w:val="24"/>
        </w:rPr>
      </w:pPr>
    </w:p>
    <w:p w14:paraId="722A8774" w14:textId="77777777" w:rsidR="00813166" w:rsidRDefault="00813166">
      <w:pPr>
        <w:rPr>
          <w:rFonts w:ascii="ＭＳ ゴシック" w:eastAsia="ＭＳ ゴシック" w:hAnsi="ＭＳ ゴシック"/>
          <w:sz w:val="24"/>
          <w:szCs w:val="24"/>
        </w:rPr>
      </w:pPr>
    </w:p>
    <w:p w14:paraId="649B5A29" w14:textId="77777777" w:rsidR="00186631" w:rsidRPr="00186631" w:rsidRDefault="00646BE4" w:rsidP="00813166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Pr="00646BE4">
        <w:rPr>
          <w:rFonts w:ascii="ＭＳ ゴシック" w:eastAsia="ＭＳ ゴシック" w:hAnsi="ＭＳ ゴシック" w:hint="eastAsia"/>
          <w:sz w:val="24"/>
          <w:szCs w:val="24"/>
        </w:rPr>
        <w:t>食文化にまつわる地域内外での</w:t>
      </w:r>
      <w:r>
        <w:rPr>
          <w:rFonts w:ascii="ＭＳ ゴシック" w:eastAsia="ＭＳ ゴシック" w:hAnsi="ＭＳ ゴシック" w:hint="eastAsia"/>
          <w:sz w:val="24"/>
          <w:szCs w:val="24"/>
        </w:rPr>
        <w:t>取組</w:t>
      </w:r>
      <w:r w:rsidRPr="00646BE4">
        <w:rPr>
          <w:rFonts w:ascii="ＭＳ ゴシック" w:eastAsia="ＭＳ ゴシック" w:hAnsi="ＭＳ ゴシック" w:hint="eastAsia"/>
          <w:sz w:val="24"/>
          <w:szCs w:val="24"/>
        </w:rPr>
        <w:t>実績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9A0820" w14:paraId="19D85AD5" w14:textId="77777777" w:rsidTr="00813166">
        <w:trPr>
          <w:trHeight w:val="3665"/>
        </w:trPr>
        <w:tc>
          <w:tcPr>
            <w:tcW w:w="9497" w:type="dxa"/>
          </w:tcPr>
          <w:p w14:paraId="36DEBBD3" w14:textId="77777777" w:rsidR="009A0820" w:rsidRPr="00DE6468" w:rsidRDefault="009A082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1C21544E" w14:textId="77777777" w:rsidR="00186631" w:rsidRDefault="009A0820" w:rsidP="009A0820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DE6468">
        <w:rPr>
          <w:rFonts w:ascii="ＭＳ 明朝" w:eastAsia="ＭＳ 明朝" w:hAnsi="ＭＳ 明朝" w:hint="eastAsia"/>
          <w:sz w:val="24"/>
          <w:szCs w:val="24"/>
        </w:rPr>
        <w:t>※別紙による提出も可とします。</w:t>
      </w:r>
    </w:p>
    <w:p w14:paraId="45ABED48" w14:textId="77777777" w:rsidR="00813166" w:rsidRPr="00813166" w:rsidRDefault="00813166" w:rsidP="0081316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6FBABECA" w14:textId="77777777" w:rsidR="009A0820" w:rsidRDefault="009A082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 xml:space="preserve">４　</w:t>
      </w:r>
      <w:r w:rsidR="00646BE4">
        <w:rPr>
          <w:rFonts w:ascii="ＭＳ ゴシック" w:eastAsia="ＭＳ ゴシック" w:hAnsi="ＭＳ ゴシック" w:hint="eastAsia"/>
          <w:sz w:val="24"/>
          <w:szCs w:val="24"/>
        </w:rPr>
        <w:t>今後、取り組もうとしている食文化に関する取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A4729A" w14:paraId="40D6219D" w14:textId="77777777" w:rsidTr="00813166">
        <w:trPr>
          <w:trHeight w:val="3736"/>
        </w:trPr>
        <w:tc>
          <w:tcPr>
            <w:tcW w:w="9491" w:type="dxa"/>
          </w:tcPr>
          <w:p w14:paraId="6A365134" w14:textId="77777777" w:rsidR="00A4729A" w:rsidRDefault="00A4729A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71D46930" w14:textId="77777777" w:rsidR="00823135" w:rsidRPr="00DE6468" w:rsidRDefault="00A4729A" w:rsidP="00823135">
      <w:pPr>
        <w:ind w:firstLineChars="50" w:firstLine="120"/>
        <w:rPr>
          <w:rFonts w:ascii="ＭＳ 明朝" w:eastAsia="ＭＳ 明朝" w:hAnsi="ＭＳ 明朝"/>
          <w:sz w:val="24"/>
          <w:szCs w:val="24"/>
        </w:rPr>
      </w:pPr>
      <w:r w:rsidRPr="00DE6468">
        <w:rPr>
          <w:rFonts w:ascii="ＭＳ 明朝" w:eastAsia="ＭＳ 明朝" w:hAnsi="ＭＳ 明朝" w:hint="eastAsia"/>
          <w:sz w:val="24"/>
          <w:szCs w:val="24"/>
        </w:rPr>
        <w:t>※別紙による提出も可とします。</w:t>
      </w:r>
    </w:p>
    <w:p w14:paraId="7CD43884" w14:textId="77777777" w:rsidR="00813166" w:rsidRDefault="00813166">
      <w:pPr>
        <w:rPr>
          <w:rFonts w:ascii="ＭＳ ゴシック" w:eastAsia="ＭＳ ゴシック" w:hAnsi="ＭＳ ゴシック"/>
          <w:sz w:val="24"/>
          <w:szCs w:val="24"/>
        </w:rPr>
      </w:pPr>
    </w:p>
    <w:p w14:paraId="74891750" w14:textId="77777777" w:rsidR="009A0820" w:rsidRDefault="00646BE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　丹波地域における食文化とツーリズムの展望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A4729A" w14:paraId="03A26522" w14:textId="77777777" w:rsidTr="00813166">
        <w:trPr>
          <w:trHeight w:val="3730"/>
        </w:trPr>
        <w:tc>
          <w:tcPr>
            <w:tcW w:w="9491" w:type="dxa"/>
          </w:tcPr>
          <w:p w14:paraId="4A503F8A" w14:textId="77777777" w:rsidR="00A4729A" w:rsidRPr="00DE6468" w:rsidRDefault="00A4729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80E6E38" w14:textId="77777777" w:rsidR="009A0820" w:rsidRDefault="00646BE4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E6468">
        <w:rPr>
          <w:rFonts w:ascii="ＭＳ 明朝" w:eastAsia="ＭＳ 明朝" w:hAnsi="ＭＳ 明朝" w:hint="eastAsia"/>
          <w:sz w:val="24"/>
          <w:szCs w:val="24"/>
        </w:rPr>
        <w:t>※別紙による提出も可とします。</w:t>
      </w:r>
    </w:p>
    <w:p w14:paraId="2CA71BE8" w14:textId="77777777" w:rsidR="00813166" w:rsidRDefault="00813166">
      <w:pPr>
        <w:rPr>
          <w:rFonts w:ascii="ＭＳ ゴシック" w:eastAsia="ＭＳ ゴシック" w:hAnsi="ＭＳ ゴシック"/>
          <w:sz w:val="24"/>
          <w:szCs w:val="24"/>
        </w:rPr>
      </w:pPr>
    </w:p>
    <w:p w14:paraId="21E66AA6" w14:textId="77777777" w:rsidR="009A0820" w:rsidRPr="00186631" w:rsidRDefault="008231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　その他</w:t>
      </w:r>
    </w:p>
    <w:p w14:paraId="1F963434" w14:textId="77777777" w:rsidR="00186631" w:rsidRPr="0024447D" w:rsidRDefault="00823135">
      <w:pPr>
        <w:rPr>
          <w:rFonts w:ascii="ＭＳ 明朝" w:eastAsia="ＭＳ 明朝" w:hAnsi="ＭＳ 明朝"/>
          <w:sz w:val="24"/>
          <w:szCs w:val="24"/>
        </w:rPr>
      </w:pPr>
      <w:r w:rsidRPr="002444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4447D" w:rsidRPr="0024447D">
        <w:rPr>
          <w:rFonts w:ascii="ＭＳ 明朝" w:eastAsia="ＭＳ 明朝" w:hAnsi="ＭＳ 明朝" w:hint="eastAsia"/>
          <w:sz w:val="24"/>
          <w:szCs w:val="24"/>
        </w:rPr>
        <w:t>・</w:t>
      </w:r>
      <w:r w:rsidRPr="0024447D">
        <w:rPr>
          <w:rFonts w:ascii="ＭＳ 明朝" w:eastAsia="ＭＳ 明朝" w:hAnsi="ＭＳ 明朝" w:hint="eastAsia"/>
          <w:sz w:val="24"/>
          <w:szCs w:val="24"/>
        </w:rPr>
        <w:t>パンフレット等</w:t>
      </w:r>
      <w:r w:rsidR="000A2B76" w:rsidRPr="0024447D">
        <w:rPr>
          <w:rFonts w:ascii="ＭＳ 明朝" w:eastAsia="ＭＳ 明朝" w:hAnsi="ＭＳ 明朝" w:hint="eastAsia"/>
          <w:sz w:val="24"/>
          <w:szCs w:val="24"/>
        </w:rPr>
        <w:t>会社概要がわかるものを</w:t>
      </w:r>
      <w:r w:rsidR="00DE6468" w:rsidRPr="0024447D">
        <w:rPr>
          <w:rFonts w:ascii="ＭＳ 明朝" w:eastAsia="ＭＳ 明朝" w:hAnsi="ＭＳ 明朝" w:hint="eastAsia"/>
          <w:sz w:val="24"/>
          <w:szCs w:val="24"/>
        </w:rPr>
        <w:t>ご</w:t>
      </w:r>
      <w:r w:rsidRPr="0024447D">
        <w:rPr>
          <w:rFonts w:ascii="ＭＳ 明朝" w:eastAsia="ＭＳ 明朝" w:hAnsi="ＭＳ 明朝" w:hint="eastAsia"/>
          <w:sz w:val="24"/>
          <w:szCs w:val="24"/>
        </w:rPr>
        <w:t>提出ください。</w:t>
      </w:r>
    </w:p>
    <w:p w14:paraId="605D76D2" w14:textId="77777777" w:rsidR="00823135" w:rsidRPr="0024447D" w:rsidRDefault="007B3E40" w:rsidP="0024447D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※</w:t>
      </w:r>
      <w:r w:rsidRPr="007B3E40">
        <w:rPr>
          <w:rFonts w:ascii="ＭＳ 明朝" w:eastAsia="ＭＳ 明朝" w:hAnsi="ＭＳ 明朝" w:hint="eastAsia"/>
          <w:sz w:val="24"/>
          <w:szCs w:val="24"/>
        </w:rPr>
        <w:t>委託などの事業者として事業に参画いただくのではなく、「食文化ツーリズムプロジェクトチーム」の一員として参画し、食文化を取り入れた</w:t>
      </w:r>
      <w:r>
        <w:rPr>
          <w:rFonts w:ascii="ＭＳ 明朝" w:eastAsia="ＭＳ 明朝" w:hAnsi="ＭＳ 明朝" w:hint="eastAsia"/>
          <w:sz w:val="24"/>
          <w:szCs w:val="24"/>
        </w:rPr>
        <w:t>丹波地域の</w:t>
      </w:r>
      <w:r w:rsidRPr="007B3E40">
        <w:rPr>
          <w:rFonts w:ascii="ＭＳ 明朝" w:eastAsia="ＭＳ 明朝" w:hAnsi="ＭＳ 明朝" w:hint="eastAsia"/>
          <w:sz w:val="24"/>
          <w:szCs w:val="24"/>
        </w:rPr>
        <w:t>ツーリズムを一緒に検討していただきます。</w:t>
      </w:r>
    </w:p>
    <w:p w14:paraId="7CA43E83" w14:textId="77777777" w:rsidR="00920126" w:rsidRDefault="00920126">
      <w:pPr>
        <w:rPr>
          <w:rFonts w:ascii="ＭＳ ゴシック" w:eastAsia="ＭＳ ゴシック" w:hAnsi="ＭＳ ゴシック"/>
          <w:sz w:val="24"/>
          <w:szCs w:val="24"/>
        </w:rPr>
      </w:pPr>
    </w:p>
    <w:p w14:paraId="43FF1AD4" w14:textId="77777777" w:rsidR="00823135" w:rsidRDefault="00823135" w:rsidP="008231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７　応募・お問い合わせ先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268"/>
        <w:gridCol w:w="7229"/>
      </w:tblGrid>
      <w:tr w:rsidR="00823135" w14:paraId="5037BAAB" w14:textId="77777777" w:rsidTr="00DE6468">
        <w:trPr>
          <w:trHeight w:val="1531"/>
        </w:trPr>
        <w:tc>
          <w:tcPr>
            <w:tcW w:w="2268" w:type="dxa"/>
            <w:vAlign w:val="center"/>
          </w:tcPr>
          <w:p w14:paraId="2CB51EF1" w14:textId="77777777" w:rsidR="00823135" w:rsidRPr="00DE6468" w:rsidRDefault="00823135" w:rsidP="00FC3C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E6468">
              <w:rPr>
                <w:rFonts w:ascii="ＭＳ 明朝" w:eastAsia="ＭＳ 明朝" w:hAnsi="ＭＳ 明朝" w:hint="eastAsia"/>
                <w:sz w:val="24"/>
                <w:szCs w:val="24"/>
              </w:rPr>
              <w:t>応募・</w:t>
            </w:r>
          </w:p>
          <w:p w14:paraId="3B70DAEB" w14:textId="77777777" w:rsidR="00823135" w:rsidRPr="00DE6468" w:rsidRDefault="00823135" w:rsidP="00FC3C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E6468">
              <w:rPr>
                <w:rFonts w:ascii="ＭＳ 明朝" w:eastAsia="ＭＳ 明朝" w:hAnsi="ＭＳ 明朝" w:hint="eastAsia"/>
                <w:sz w:val="24"/>
                <w:szCs w:val="24"/>
              </w:rPr>
              <w:t>お問い合わせ先</w:t>
            </w:r>
          </w:p>
        </w:tc>
        <w:tc>
          <w:tcPr>
            <w:tcW w:w="7229" w:type="dxa"/>
          </w:tcPr>
          <w:p w14:paraId="738B3B44" w14:textId="77777777" w:rsidR="00823135" w:rsidRPr="00DE6468" w:rsidRDefault="00320179" w:rsidP="00FC3C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兵庫県丹波県民局県民交流室産業振興課</w:t>
            </w:r>
          </w:p>
          <w:p w14:paraId="3F6D8DFF" w14:textId="77777777" w:rsidR="00823135" w:rsidRPr="00DE6468" w:rsidRDefault="00823135" w:rsidP="00823135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DE6468">
              <w:rPr>
                <w:rFonts w:ascii="ＭＳ 明朝" w:eastAsia="ＭＳ 明朝" w:hAnsi="ＭＳ 明朝" w:hint="eastAsia"/>
                <w:sz w:val="24"/>
                <w:szCs w:val="24"/>
              </w:rPr>
              <w:t>〒669-3309　丹波市柏原町柏原688</w:t>
            </w:r>
          </w:p>
          <w:p w14:paraId="68ED57DC" w14:textId="77777777" w:rsidR="00823135" w:rsidRPr="00DE6468" w:rsidRDefault="00DE6468" w:rsidP="00DE6468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DE64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320179">
              <w:rPr>
                <w:rFonts w:ascii="ＭＳ 明朝" w:eastAsia="ＭＳ 明朝" w:hAnsi="ＭＳ 明朝" w:hint="eastAsia"/>
                <w:sz w:val="24"/>
                <w:szCs w:val="24"/>
              </w:rPr>
              <w:t>TEL：</w:t>
            </w:r>
            <w:r w:rsidR="00320179">
              <w:rPr>
                <w:rFonts w:ascii="ＭＳ 明朝" w:eastAsia="ＭＳ 明朝" w:hAnsi="ＭＳ 明朝" w:hint="eastAsia"/>
                <w:sz w:val="24"/>
                <w:szCs w:val="24"/>
              </w:rPr>
              <w:t>0795-73-37</w:t>
            </w:r>
            <w:r w:rsidR="00320179">
              <w:rPr>
                <w:rFonts w:ascii="ＭＳ 明朝" w:eastAsia="ＭＳ 明朝" w:hAnsi="ＭＳ 明朝"/>
                <w:sz w:val="24"/>
                <w:szCs w:val="24"/>
              </w:rPr>
              <w:t>88</w:t>
            </w:r>
            <w:r w:rsidRPr="00DE646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FAX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r w:rsidRPr="00DE6468">
              <w:rPr>
                <w:rFonts w:ascii="ＭＳ 明朝" w:eastAsia="ＭＳ 明朝" w:hAnsi="ＭＳ 明朝" w:hint="eastAsia"/>
                <w:sz w:val="24"/>
                <w:szCs w:val="24"/>
              </w:rPr>
              <w:t>0795-72-3077</w:t>
            </w:r>
          </w:p>
          <w:p w14:paraId="74508629" w14:textId="77777777" w:rsidR="00DE6468" w:rsidRPr="00DE6468" w:rsidRDefault="00DE6468" w:rsidP="00813166">
            <w:pPr>
              <w:ind w:firstLineChars="200" w:firstLine="480"/>
              <w:jc w:val="left"/>
              <w:rPr>
                <w:rFonts w:ascii="ＭＳ 明朝" w:eastAsia="ＭＳ 明朝" w:hAnsi="ＭＳ 明朝"/>
              </w:rPr>
            </w:pPr>
            <w:r w:rsidRPr="00DE6468">
              <w:rPr>
                <w:rFonts w:ascii="ＭＳ 明朝" w:eastAsia="ＭＳ 明朝" w:hAnsi="ＭＳ 明朝" w:hint="eastAsia"/>
                <w:sz w:val="24"/>
                <w:szCs w:val="24"/>
              </w:rPr>
              <w:t>ﾒｰ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：</w:t>
            </w:r>
            <w:hyperlink r:id="rId7" w:history="1">
              <w:r w:rsidRPr="001C1440">
                <w:rPr>
                  <w:rStyle w:val="a4"/>
                  <w:rFonts w:ascii="ＭＳ 明朝" w:eastAsia="ＭＳ 明朝" w:hAnsi="ＭＳ 明朝"/>
                </w:rPr>
                <w:t>tambakem@pref.hyogo.lg.jp</w:t>
              </w:r>
            </w:hyperlink>
          </w:p>
        </w:tc>
      </w:tr>
    </w:tbl>
    <w:p w14:paraId="050121FE" w14:textId="77777777" w:rsidR="00823135" w:rsidRPr="00DE6468" w:rsidRDefault="00823135">
      <w:pPr>
        <w:rPr>
          <w:rFonts w:ascii="ＭＳ ゴシック" w:eastAsia="ＭＳ ゴシック" w:hAnsi="ＭＳ ゴシック"/>
          <w:sz w:val="24"/>
          <w:szCs w:val="24"/>
        </w:rPr>
      </w:pPr>
    </w:p>
    <w:sectPr w:rsidR="00823135" w:rsidRPr="00DE6468" w:rsidSect="00A4729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8652" w14:textId="77777777" w:rsidR="00936FD0" w:rsidRDefault="00936FD0" w:rsidP="00936FD0">
      <w:r>
        <w:separator/>
      </w:r>
    </w:p>
  </w:endnote>
  <w:endnote w:type="continuationSeparator" w:id="0">
    <w:p w14:paraId="18FE13DF" w14:textId="77777777" w:rsidR="00936FD0" w:rsidRDefault="00936FD0" w:rsidP="0093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C805" w14:textId="77777777" w:rsidR="00936FD0" w:rsidRDefault="00936FD0" w:rsidP="00936FD0">
      <w:r>
        <w:separator/>
      </w:r>
    </w:p>
  </w:footnote>
  <w:footnote w:type="continuationSeparator" w:id="0">
    <w:p w14:paraId="6DF0C304" w14:textId="77777777" w:rsidR="00936FD0" w:rsidRDefault="00936FD0" w:rsidP="00936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31"/>
    <w:rsid w:val="000A2B76"/>
    <w:rsid w:val="00186631"/>
    <w:rsid w:val="0024447D"/>
    <w:rsid w:val="00320179"/>
    <w:rsid w:val="00637DAC"/>
    <w:rsid w:val="00646BE4"/>
    <w:rsid w:val="007B3E40"/>
    <w:rsid w:val="00813166"/>
    <w:rsid w:val="00823135"/>
    <w:rsid w:val="00920126"/>
    <w:rsid w:val="009229E9"/>
    <w:rsid w:val="00936FD0"/>
    <w:rsid w:val="009A0820"/>
    <w:rsid w:val="00A3558B"/>
    <w:rsid w:val="00A4729A"/>
    <w:rsid w:val="00BC0DDB"/>
    <w:rsid w:val="00BD535C"/>
    <w:rsid w:val="00C711EF"/>
    <w:rsid w:val="00D036B1"/>
    <w:rsid w:val="00DE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9E9A65"/>
  <w15:chartTrackingRefBased/>
  <w15:docId w15:val="{230D6F09-4971-44B8-8DE6-A444A4F2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646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3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036B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36F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FD0"/>
  </w:style>
  <w:style w:type="paragraph" w:styleId="a9">
    <w:name w:val="footer"/>
    <w:basedOn w:val="a"/>
    <w:link w:val="aa"/>
    <w:uiPriority w:val="99"/>
    <w:unhideWhenUsed/>
    <w:rsid w:val="00936FD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ambakem@pref.hyog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9635-0E27-4538-93AD-93028A22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尾松　友美</cp:lastModifiedBy>
  <cp:revision>12</cp:revision>
  <cp:lastPrinted>2022-12-08T10:06:00Z</cp:lastPrinted>
  <dcterms:created xsi:type="dcterms:W3CDTF">2022-05-26T07:30:00Z</dcterms:created>
  <dcterms:modified xsi:type="dcterms:W3CDTF">2022-12-12T23:55:00Z</dcterms:modified>
</cp:coreProperties>
</file>